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9388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03B6" w:rsidRDefault="003B03B6">
          <w:pPr>
            <w:pStyle w:val="TOCHeading"/>
          </w:pPr>
          <w:r>
            <w:t>Contents</w:t>
          </w:r>
        </w:p>
        <w:p w:rsidR="00F7652D" w:rsidRDefault="002D25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3B03B6">
            <w:instrText xml:space="preserve"> TOC \o "1-3" \h \z \u </w:instrText>
          </w:r>
          <w:r>
            <w:fldChar w:fldCharType="separate"/>
          </w:r>
          <w:hyperlink w:anchor="_Toc453160270" w:history="1">
            <w:r w:rsidR="00F7652D" w:rsidRPr="00673CFC">
              <w:rPr>
                <w:rStyle w:val="Hyperlink"/>
                <w:noProof/>
              </w:rPr>
              <w:t>1</w:t>
            </w:r>
            <w:r w:rsidR="00F7652D">
              <w:rPr>
                <w:rFonts w:eastAsiaTheme="minorEastAsia"/>
                <w:noProof/>
              </w:rPr>
              <w:tab/>
            </w:r>
            <w:r w:rsidR="00F7652D" w:rsidRPr="00673CFC">
              <w:rPr>
                <w:rStyle w:val="Hyperlink"/>
                <w:noProof/>
              </w:rPr>
              <w:t>Introducere</w:t>
            </w:r>
            <w:r w:rsidR="00F7652D">
              <w:rPr>
                <w:noProof/>
                <w:webHidden/>
              </w:rPr>
              <w:tab/>
            </w:r>
            <w:r w:rsidR="00F7652D">
              <w:rPr>
                <w:noProof/>
                <w:webHidden/>
              </w:rPr>
              <w:fldChar w:fldCharType="begin"/>
            </w:r>
            <w:r w:rsidR="00F7652D">
              <w:rPr>
                <w:noProof/>
                <w:webHidden/>
              </w:rPr>
              <w:instrText xml:space="preserve"> PAGEREF _Toc453160270 \h </w:instrText>
            </w:r>
            <w:r w:rsidR="00F7652D">
              <w:rPr>
                <w:noProof/>
                <w:webHidden/>
              </w:rPr>
            </w:r>
            <w:r w:rsidR="00F7652D">
              <w:rPr>
                <w:noProof/>
                <w:webHidden/>
              </w:rPr>
              <w:fldChar w:fldCharType="separate"/>
            </w:r>
            <w:r w:rsidR="00F7652D">
              <w:rPr>
                <w:noProof/>
                <w:webHidden/>
              </w:rPr>
              <w:t>3</w:t>
            </w:r>
            <w:r w:rsidR="00F7652D"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71" w:history="1">
            <w:r w:rsidRPr="00673CF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Context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72" w:history="1">
            <w:r w:rsidRPr="00673CF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Motiva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73" w:history="1">
            <w:r w:rsidRPr="00673CF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Continutul lucr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74" w:history="1">
            <w:r w:rsidRPr="00673CF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Obiectivele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75" w:history="1">
            <w:r w:rsidRPr="00673CF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Obiectivul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76" w:history="1">
            <w:r w:rsidRPr="00673CF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Obiective secun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77" w:history="1">
            <w:r w:rsidRPr="00673CF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Studiu bibliog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78" w:history="1">
            <w:r w:rsidRPr="00673CF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Programarea jucatorului de 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79" w:history="1">
            <w:r w:rsidRPr="00673CF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Sisteme simi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80" w:history="1">
            <w:r w:rsidRPr="00673CF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Analiza si fundamentare teore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81" w:history="1">
            <w:r w:rsidRPr="00673CF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Tehnologii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82" w:history="1">
            <w:r w:rsidRPr="00673CFC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Tehnologii si concepte utilizate pentru dezvoltarea aplicatie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83" w:history="1">
            <w:r w:rsidRPr="00673CFC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Tehnologii si concepte utilizate pentru dezvoltarea clien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84" w:history="1">
            <w:r w:rsidRPr="00673CF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Cerintele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85" w:history="1">
            <w:r w:rsidRPr="00673CFC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Cerinte 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86" w:history="1">
            <w:r w:rsidRPr="00673CFC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Cerinte non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87" w:history="1">
            <w:r w:rsidRPr="00673CFC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Cazur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88" w:history="1">
            <w:r w:rsidRPr="00673CFC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Actorii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89" w:history="1">
            <w:r w:rsidRPr="00673CFC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Cazur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90" w:history="1">
            <w:r w:rsidRPr="00673CF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Proiectare de detaliu si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91" w:history="1">
            <w:r w:rsidRPr="00673CF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Arhitectur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92" w:history="1">
            <w:r w:rsidRPr="00673CFC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Arhitectura aplicatie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93" w:history="1">
            <w:r w:rsidRPr="00673CFC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Arhitectura aplicatiei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94" w:history="1">
            <w:r w:rsidRPr="00673CFC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Proiectare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95" w:history="1">
            <w:r w:rsidRPr="00673CF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Testare, validare si eval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96" w:history="1">
            <w:r w:rsidRPr="00673CFC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Manal de instalare si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97" w:history="1">
            <w:r w:rsidRPr="00673CFC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Instalarea si rul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98" w:history="1">
            <w:r w:rsidRPr="00673CFC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299" w:history="1">
            <w:r w:rsidRPr="00673CFC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300" w:history="1">
            <w:r w:rsidRPr="00673CFC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Realizarea obiectivelor prop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301" w:history="1">
            <w:r w:rsidRPr="00673CFC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Dezvoltari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52D" w:rsidRDefault="00F765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160302" w:history="1">
            <w:r w:rsidRPr="00673CFC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673CFC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2D25AE">
          <w:r>
            <w:rPr>
              <w:b/>
              <w:bCs/>
              <w:noProof/>
            </w:rPr>
            <w:fldChar w:fldCharType="end"/>
          </w:r>
        </w:p>
      </w:sdtContent>
    </w:sdt>
    <w:p w:rsidR="003B03B6" w:rsidRDefault="003B03B6" w:rsidP="00194009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Default="003B03B6" w:rsidP="003B03B6"/>
    <w:p w:rsidR="003B03B6" w:rsidRPr="003B03B6" w:rsidRDefault="003B03B6" w:rsidP="003B03B6">
      <w:pPr>
        <w:tabs>
          <w:tab w:val="left" w:pos="6082"/>
        </w:tabs>
      </w:pPr>
      <w:bookmarkStart w:id="0" w:name="_GoBack"/>
      <w:bookmarkEnd w:id="0"/>
      <w:r>
        <w:tab/>
      </w:r>
    </w:p>
    <w:p w:rsidR="00930E03" w:rsidRDefault="00393B61" w:rsidP="00194009">
      <w:pPr>
        <w:pStyle w:val="Heading1"/>
      </w:pPr>
      <w:bookmarkStart w:id="1" w:name="_Toc453160270"/>
      <w:r>
        <w:lastRenderedPageBreak/>
        <w:t>Introducere</w:t>
      </w:r>
      <w:bookmarkEnd w:id="1"/>
    </w:p>
    <w:p w:rsidR="00A80BCC" w:rsidRDefault="00A80BCC" w:rsidP="00194009">
      <w:pPr>
        <w:pStyle w:val="Heading2"/>
      </w:pPr>
      <w:bookmarkStart w:id="2" w:name="_Toc453160271"/>
      <w:r>
        <w:t>Contextul proiectului</w:t>
      </w:r>
      <w:bookmarkEnd w:id="2"/>
    </w:p>
    <w:p w:rsidR="00A80BCC" w:rsidRDefault="00A80BCC" w:rsidP="00194009">
      <w:pPr>
        <w:pStyle w:val="Heading2"/>
      </w:pPr>
      <w:bookmarkStart w:id="3" w:name="_Toc453160272"/>
      <w:r>
        <w:t>Motivatia</w:t>
      </w:r>
      <w:bookmarkEnd w:id="3"/>
    </w:p>
    <w:p w:rsidR="00A80BCC" w:rsidRPr="00A80BCC" w:rsidRDefault="00A80BCC" w:rsidP="00194009">
      <w:pPr>
        <w:pStyle w:val="Heading2"/>
      </w:pPr>
      <w:bookmarkStart w:id="4" w:name="_Toc453160273"/>
      <w:r>
        <w:t>Continutul lucrarii</w:t>
      </w:r>
      <w:bookmarkEnd w:id="4"/>
    </w:p>
    <w:p w:rsidR="00393B61" w:rsidRDefault="00393B61" w:rsidP="00194009">
      <w:pPr>
        <w:pStyle w:val="Heading1"/>
      </w:pPr>
      <w:bookmarkStart w:id="5" w:name="_Toc453160274"/>
      <w:r>
        <w:t>Obiectivele proiectului</w:t>
      </w:r>
      <w:bookmarkEnd w:id="5"/>
    </w:p>
    <w:p w:rsidR="00476353" w:rsidRDefault="00476353" w:rsidP="00476353">
      <w:pPr>
        <w:pStyle w:val="Heading2"/>
      </w:pPr>
      <w:bookmarkStart w:id="6" w:name="_Toc453160275"/>
      <w:r>
        <w:t>Obiectivul principal</w:t>
      </w:r>
      <w:bookmarkEnd w:id="6"/>
    </w:p>
    <w:p w:rsidR="00476353" w:rsidRPr="00476353" w:rsidRDefault="00476353" w:rsidP="00476353">
      <w:pPr>
        <w:pStyle w:val="Heading2"/>
      </w:pPr>
      <w:bookmarkStart w:id="7" w:name="_Toc453160276"/>
      <w:r>
        <w:t>Obiective secundare</w:t>
      </w:r>
      <w:bookmarkEnd w:id="7"/>
    </w:p>
    <w:p w:rsidR="00393B61" w:rsidRDefault="00393B61" w:rsidP="00194009">
      <w:pPr>
        <w:pStyle w:val="Heading1"/>
      </w:pPr>
      <w:bookmarkStart w:id="8" w:name="_Toc453160277"/>
      <w:r>
        <w:t>Studiu bibliografic</w:t>
      </w:r>
      <w:bookmarkEnd w:id="8"/>
    </w:p>
    <w:p w:rsidR="002B5B8F" w:rsidRDefault="002B5B8F" w:rsidP="00935787">
      <w:pPr>
        <w:pStyle w:val="Heading2"/>
      </w:pPr>
      <w:bookmarkStart w:id="9" w:name="_Toc453160278"/>
      <w:r>
        <w:t>Programarea jucatorului de sah</w:t>
      </w:r>
      <w:bookmarkEnd w:id="9"/>
    </w:p>
    <w:p w:rsidR="002B5B8F" w:rsidRPr="002B5B8F" w:rsidRDefault="002B5B8F" w:rsidP="00935787">
      <w:pPr>
        <w:pStyle w:val="Heading2"/>
      </w:pPr>
      <w:bookmarkStart w:id="10" w:name="_Toc453160279"/>
      <w:r>
        <w:t>Sisteme similare</w:t>
      </w:r>
      <w:bookmarkEnd w:id="10"/>
    </w:p>
    <w:p w:rsidR="00393B61" w:rsidRDefault="00393B61" w:rsidP="00194009">
      <w:pPr>
        <w:pStyle w:val="Heading1"/>
      </w:pPr>
      <w:bookmarkStart w:id="11" w:name="_Toc453160280"/>
      <w:r>
        <w:t>Analiza si fundamentare teoretica</w:t>
      </w:r>
      <w:bookmarkEnd w:id="11"/>
    </w:p>
    <w:p w:rsidR="001A7C27" w:rsidRDefault="001A7C27" w:rsidP="00DD34FD">
      <w:pPr>
        <w:pStyle w:val="Heading2"/>
      </w:pPr>
      <w:bookmarkStart w:id="12" w:name="_Toc453160281"/>
      <w:r>
        <w:t>Tehnologii folosite</w:t>
      </w:r>
      <w:bookmarkEnd w:id="12"/>
    </w:p>
    <w:p w:rsidR="00935787" w:rsidRDefault="00935787" w:rsidP="00DD34FD">
      <w:pPr>
        <w:pStyle w:val="Heading3"/>
      </w:pPr>
      <w:bookmarkStart w:id="13" w:name="_Toc453160282"/>
      <w:r>
        <w:t>Tehnologii si concepte utilizate pentru dezvoltarea aplicatiei WEB</w:t>
      </w:r>
      <w:bookmarkEnd w:id="13"/>
    </w:p>
    <w:p w:rsidR="00935787" w:rsidRDefault="00935787" w:rsidP="00DD34FD">
      <w:pPr>
        <w:pStyle w:val="Heading3"/>
      </w:pPr>
      <w:bookmarkStart w:id="14" w:name="_Toc453160283"/>
      <w:r>
        <w:t>Tehnologii si concepte utilizate pentru dezvoltarea clientului</w:t>
      </w:r>
      <w:bookmarkEnd w:id="14"/>
    </w:p>
    <w:p w:rsidR="00FA0881" w:rsidRDefault="00FA0881" w:rsidP="00DD34FD">
      <w:pPr>
        <w:pStyle w:val="Heading2"/>
      </w:pPr>
      <w:bookmarkStart w:id="15" w:name="_Toc453160284"/>
      <w:r>
        <w:t>Cerintele sistemului</w:t>
      </w:r>
      <w:bookmarkEnd w:id="15"/>
    </w:p>
    <w:p w:rsidR="00FA0881" w:rsidRDefault="00FA0881" w:rsidP="00DD34FD">
      <w:pPr>
        <w:pStyle w:val="Heading3"/>
      </w:pPr>
      <w:bookmarkStart w:id="16" w:name="_Toc453160285"/>
      <w:r>
        <w:t>Cerinte functionale</w:t>
      </w:r>
      <w:bookmarkEnd w:id="16"/>
    </w:p>
    <w:p w:rsidR="00FA0881" w:rsidRDefault="00FA0881" w:rsidP="00DD34FD">
      <w:pPr>
        <w:pStyle w:val="Heading3"/>
      </w:pPr>
      <w:bookmarkStart w:id="17" w:name="_Toc453160286"/>
      <w:r>
        <w:t>Cerinte nonfunctionale</w:t>
      </w:r>
      <w:bookmarkEnd w:id="17"/>
    </w:p>
    <w:p w:rsidR="00935787" w:rsidRDefault="00FA0881" w:rsidP="00DD34FD">
      <w:pPr>
        <w:pStyle w:val="Heading2"/>
      </w:pPr>
      <w:bookmarkStart w:id="18" w:name="_Toc453160287"/>
      <w:r>
        <w:t>Cazuri de uti</w:t>
      </w:r>
      <w:r w:rsidR="00FB30A3">
        <w:t>lizare</w:t>
      </w:r>
      <w:bookmarkEnd w:id="18"/>
    </w:p>
    <w:p w:rsidR="001237C2" w:rsidRDefault="001237C2" w:rsidP="001237C2">
      <w:pPr>
        <w:pStyle w:val="Heading3"/>
      </w:pPr>
      <w:bookmarkStart w:id="19" w:name="_Toc453160288"/>
      <w:r>
        <w:t>Actorii sistemului</w:t>
      </w:r>
      <w:bookmarkEnd w:id="19"/>
    </w:p>
    <w:p w:rsidR="005A42EB" w:rsidRPr="005A42EB" w:rsidRDefault="005A42EB" w:rsidP="005A42EB">
      <w:pPr>
        <w:pStyle w:val="Heading3"/>
      </w:pPr>
      <w:bookmarkStart w:id="20" w:name="_Toc453160289"/>
      <w:r>
        <w:t>Cazuri de utilizare</w:t>
      </w:r>
      <w:bookmarkEnd w:id="20"/>
    </w:p>
    <w:p w:rsidR="00393B61" w:rsidRDefault="00393B61" w:rsidP="00194009">
      <w:pPr>
        <w:pStyle w:val="Heading1"/>
      </w:pPr>
      <w:bookmarkStart w:id="21" w:name="_Toc453160290"/>
      <w:r>
        <w:t>Proiectare de detaliu si implementare</w:t>
      </w:r>
      <w:bookmarkEnd w:id="21"/>
    </w:p>
    <w:p w:rsidR="000D7FF9" w:rsidRDefault="000D7FF9" w:rsidP="00E543F3">
      <w:pPr>
        <w:pStyle w:val="Heading2"/>
      </w:pPr>
      <w:bookmarkStart w:id="22" w:name="_Toc453160291"/>
      <w:r>
        <w:t>Arhitectura sistemului</w:t>
      </w:r>
      <w:bookmarkEnd w:id="22"/>
    </w:p>
    <w:p w:rsidR="00E543F3" w:rsidRDefault="00E543F3" w:rsidP="00AF051A">
      <w:pPr>
        <w:pStyle w:val="Heading3"/>
      </w:pPr>
      <w:bookmarkStart w:id="23" w:name="_Toc453160292"/>
      <w:r>
        <w:t>Arhitectura aplicatiei web</w:t>
      </w:r>
      <w:bookmarkEnd w:id="23"/>
    </w:p>
    <w:p w:rsidR="00EC0807" w:rsidRPr="00EC0807" w:rsidRDefault="00EC0807" w:rsidP="000808B7">
      <w:pPr>
        <w:pStyle w:val="Heading4"/>
      </w:pPr>
      <w:r>
        <w:t>Arhitectura jucatorului virtual</w:t>
      </w:r>
    </w:p>
    <w:p w:rsidR="00E543F3" w:rsidRDefault="00E543F3" w:rsidP="00AF051A">
      <w:pPr>
        <w:pStyle w:val="Heading3"/>
      </w:pPr>
      <w:bookmarkStart w:id="24" w:name="_Toc453160293"/>
      <w:r>
        <w:t>Arhitectura aplicatiei client</w:t>
      </w:r>
      <w:bookmarkEnd w:id="24"/>
    </w:p>
    <w:p w:rsidR="00E543F3" w:rsidRPr="00E543F3" w:rsidRDefault="00E543F3" w:rsidP="00AF051A">
      <w:pPr>
        <w:pStyle w:val="Heading3"/>
      </w:pPr>
      <w:bookmarkStart w:id="25" w:name="_Toc453160294"/>
      <w:r>
        <w:t>Proiectarea bazei de date</w:t>
      </w:r>
      <w:bookmarkEnd w:id="25"/>
    </w:p>
    <w:p w:rsidR="00393B61" w:rsidRDefault="00393B61" w:rsidP="00194009">
      <w:pPr>
        <w:pStyle w:val="Heading1"/>
      </w:pPr>
      <w:bookmarkStart w:id="26" w:name="_Toc453160295"/>
      <w:r>
        <w:t>Testare, validare si evaluare</w:t>
      </w:r>
      <w:bookmarkEnd w:id="26"/>
    </w:p>
    <w:p w:rsidR="00393B61" w:rsidRDefault="00393B61" w:rsidP="00194009">
      <w:pPr>
        <w:pStyle w:val="Heading1"/>
      </w:pPr>
      <w:bookmarkStart w:id="27" w:name="_Toc453160296"/>
      <w:r>
        <w:t>Manal de instalare si utilizare</w:t>
      </w:r>
      <w:bookmarkEnd w:id="27"/>
    </w:p>
    <w:p w:rsidR="00CA6DE5" w:rsidRDefault="00CA6DE5" w:rsidP="00F663B5">
      <w:pPr>
        <w:pStyle w:val="Heading2"/>
      </w:pPr>
      <w:bookmarkStart w:id="28" w:name="_Toc453160297"/>
      <w:r>
        <w:t>Instalarea si rularea</w:t>
      </w:r>
      <w:bookmarkEnd w:id="28"/>
    </w:p>
    <w:p w:rsidR="00CA6DE5" w:rsidRPr="00CA6DE5" w:rsidRDefault="00CA6DE5" w:rsidP="00F663B5">
      <w:pPr>
        <w:pStyle w:val="Heading2"/>
      </w:pPr>
      <w:bookmarkStart w:id="29" w:name="_Toc453160298"/>
      <w:r>
        <w:t>Manual de utilizare</w:t>
      </w:r>
      <w:bookmarkEnd w:id="29"/>
    </w:p>
    <w:p w:rsidR="00393B61" w:rsidRDefault="00393B61" w:rsidP="00194009">
      <w:pPr>
        <w:pStyle w:val="Heading1"/>
      </w:pPr>
      <w:bookmarkStart w:id="30" w:name="_Toc453160299"/>
      <w:r>
        <w:lastRenderedPageBreak/>
        <w:t>Concluzii</w:t>
      </w:r>
      <w:bookmarkEnd w:id="30"/>
    </w:p>
    <w:p w:rsidR="00F663B5" w:rsidRDefault="00F663B5" w:rsidP="000D6716">
      <w:pPr>
        <w:pStyle w:val="Heading2"/>
      </w:pPr>
      <w:bookmarkStart w:id="31" w:name="_Toc453160300"/>
      <w:r>
        <w:t>Realizarea obiectivelor propuse</w:t>
      </w:r>
      <w:bookmarkEnd w:id="31"/>
    </w:p>
    <w:p w:rsidR="00F663B5" w:rsidRPr="00F663B5" w:rsidRDefault="00F663B5" w:rsidP="000D6716">
      <w:pPr>
        <w:pStyle w:val="Heading2"/>
      </w:pPr>
      <w:bookmarkStart w:id="32" w:name="_Toc453160301"/>
      <w:r>
        <w:t>Dezvoltari ulterioare</w:t>
      </w:r>
      <w:bookmarkEnd w:id="32"/>
    </w:p>
    <w:p w:rsidR="00393B61" w:rsidRDefault="00393B61" w:rsidP="00194009">
      <w:pPr>
        <w:pStyle w:val="Heading1"/>
      </w:pPr>
      <w:bookmarkStart w:id="33" w:name="_Toc453160302"/>
      <w:r>
        <w:t>Bibliografie</w:t>
      </w:r>
      <w:bookmarkEnd w:id="33"/>
    </w:p>
    <w:sectPr w:rsidR="00393B61" w:rsidSect="002D2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825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5D6105"/>
    <w:rsid w:val="000808B7"/>
    <w:rsid w:val="000D6716"/>
    <w:rsid w:val="000D7FF9"/>
    <w:rsid w:val="000F55D1"/>
    <w:rsid w:val="001237C2"/>
    <w:rsid w:val="00194009"/>
    <w:rsid w:val="001A7C27"/>
    <w:rsid w:val="002B5B8F"/>
    <w:rsid w:val="002D25AE"/>
    <w:rsid w:val="00393B61"/>
    <w:rsid w:val="003B03B6"/>
    <w:rsid w:val="003C33B5"/>
    <w:rsid w:val="00476353"/>
    <w:rsid w:val="005A42EB"/>
    <w:rsid w:val="005D6105"/>
    <w:rsid w:val="00651B79"/>
    <w:rsid w:val="00775D73"/>
    <w:rsid w:val="008353D8"/>
    <w:rsid w:val="008C0239"/>
    <w:rsid w:val="00930E03"/>
    <w:rsid w:val="00935787"/>
    <w:rsid w:val="00A80BCC"/>
    <w:rsid w:val="00AF051A"/>
    <w:rsid w:val="00CA6DE5"/>
    <w:rsid w:val="00D44ED6"/>
    <w:rsid w:val="00DD34FD"/>
    <w:rsid w:val="00E543F3"/>
    <w:rsid w:val="00E8388B"/>
    <w:rsid w:val="00EB610A"/>
    <w:rsid w:val="00EC0807"/>
    <w:rsid w:val="00EF1BA1"/>
    <w:rsid w:val="00F153B1"/>
    <w:rsid w:val="00F663B5"/>
    <w:rsid w:val="00F7652D"/>
    <w:rsid w:val="00FA0881"/>
    <w:rsid w:val="00FB30A3"/>
    <w:rsid w:val="00FC5F12"/>
    <w:rsid w:val="00FE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A70E4D-3949-42AC-B11E-F0B41698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AE"/>
  </w:style>
  <w:style w:type="paragraph" w:styleId="Heading1">
    <w:name w:val="heading 1"/>
    <w:basedOn w:val="Normal"/>
    <w:next w:val="Normal"/>
    <w:link w:val="Heading1Char"/>
    <w:uiPriority w:val="9"/>
    <w:qFormat/>
    <w:rsid w:val="00651B7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0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0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0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0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0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0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0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0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40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0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40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0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0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0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B03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03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3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03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03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8571-296B-428D-AF91-7E132879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05</Words>
  <Characters>3451</Characters>
  <Application>Microsoft Office Word</Application>
  <DocSecurity>0</DocSecurity>
  <Lines>28</Lines>
  <Paragraphs>8</Paragraphs>
  <ScaleCrop>false</ScaleCrop>
  <Company>iQuest Technologies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azs</dc:creator>
  <cp:keywords/>
  <dc:description/>
  <cp:lastModifiedBy>David Balazs</cp:lastModifiedBy>
  <cp:revision>43</cp:revision>
  <dcterms:created xsi:type="dcterms:W3CDTF">2016-05-09T08:59:00Z</dcterms:created>
  <dcterms:modified xsi:type="dcterms:W3CDTF">2016-06-08T11:41:00Z</dcterms:modified>
</cp:coreProperties>
</file>